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985"/>
        <w:gridCol w:w="992"/>
        <w:gridCol w:w="2197"/>
        <w:gridCol w:w="2197"/>
        <w:gridCol w:w="851"/>
        <w:gridCol w:w="1984"/>
        <w:gridCol w:w="1418"/>
      </w:tblGrid>
      <w:tr w:rsidR="00954E58" w:rsidRPr="00AD1826" w14:paraId="69D655BD" w14:textId="77777777" w:rsidTr="003258B8">
        <w:trPr>
          <w:trHeight w:val="836"/>
        </w:trPr>
        <w:tc>
          <w:tcPr>
            <w:tcW w:w="1419" w:type="dxa"/>
          </w:tcPr>
          <w:p w14:paraId="4E8DC36E" w14:textId="77777777" w:rsidR="00B674A1" w:rsidRPr="00AD1826" w:rsidRDefault="00B674A1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D26D053" w14:textId="2C2B9FBA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30</w:t>
            </w:r>
          </w:p>
        </w:tc>
        <w:tc>
          <w:tcPr>
            <w:tcW w:w="1559" w:type="dxa"/>
          </w:tcPr>
          <w:p w14:paraId="20B11D6D" w14:textId="642E5F40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985" w:type="dxa"/>
          </w:tcPr>
          <w:p w14:paraId="732E5F61" w14:textId="4E297196" w:rsidR="00B674A1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00-10.45</w:t>
            </w:r>
          </w:p>
        </w:tc>
        <w:tc>
          <w:tcPr>
            <w:tcW w:w="992" w:type="dxa"/>
          </w:tcPr>
          <w:p w14:paraId="45C29E83" w14:textId="292B0A14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 - 11.0</w:t>
            </w:r>
            <w:r w:rsidRPr="00AD1826">
              <w:rPr>
                <w:rFonts w:ascii="Comic Sans MS" w:hAnsi="Comic Sans MS"/>
              </w:rPr>
              <w:t>0</w:t>
            </w:r>
          </w:p>
        </w:tc>
        <w:tc>
          <w:tcPr>
            <w:tcW w:w="2197" w:type="dxa"/>
          </w:tcPr>
          <w:p w14:paraId="5647DF1B" w14:textId="1734EEB1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 – 11.45</w:t>
            </w:r>
          </w:p>
        </w:tc>
        <w:tc>
          <w:tcPr>
            <w:tcW w:w="2197" w:type="dxa"/>
          </w:tcPr>
          <w:p w14:paraId="1E46EEA5" w14:textId="4CBF0827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 - 12.30</w:t>
            </w:r>
          </w:p>
        </w:tc>
        <w:tc>
          <w:tcPr>
            <w:tcW w:w="851" w:type="dxa"/>
          </w:tcPr>
          <w:p w14:paraId="223DEFA2" w14:textId="5668D87C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 - 1.30</w:t>
            </w:r>
          </w:p>
        </w:tc>
        <w:tc>
          <w:tcPr>
            <w:tcW w:w="1984" w:type="dxa"/>
          </w:tcPr>
          <w:p w14:paraId="3D1EDC77" w14:textId="3A4346A7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</w:t>
            </w:r>
            <w:r w:rsidR="004B0BF2">
              <w:rPr>
                <w:rFonts w:ascii="Comic Sans MS" w:hAnsi="Comic Sans MS"/>
              </w:rPr>
              <w:t>-2.4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8" w:type="dxa"/>
          </w:tcPr>
          <w:p w14:paraId="63FC8710" w14:textId="5C91EA1B" w:rsidR="00B674A1" w:rsidRPr="00AD1826" w:rsidRDefault="004B0BF2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45</w:t>
            </w:r>
            <w:r w:rsidR="00B674A1">
              <w:rPr>
                <w:rFonts w:ascii="Comic Sans MS" w:hAnsi="Comic Sans MS"/>
              </w:rPr>
              <w:t>-3.15</w:t>
            </w:r>
          </w:p>
        </w:tc>
      </w:tr>
      <w:tr w:rsidR="00954E58" w:rsidRPr="00AD1826" w14:paraId="4AC56054" w14:textId="77777777" w:rsidTr="003258B8">
        <w:trPr>
          <w:trHeight w:val="1531"/>
        </w:trPr>
        <w:tc>
          <w:tcPr>
            <w:tcW w:w="1419" w:type="dxa"/>
          </w:tcPr>
          <w:p w14:paraId="5EA42733" w14:textId="77777777" w:rsidR="004B0BF2" w:rsidRPr="00954E58" w:rsidRDefault="004B0BF2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Monday</w:t>
            </w:r>
          </w:p>
        </w:tc>
        <w:tc>
          <w:tcPr>
            <w:tcW w:w="1559" w:type="dxa"/>
          </w:tcPr>
          <w:p w14:paraId="03BA31E4" w14:textId="68E80293" w:rsidR="004B0BF2" w:rsidRPr="00AD1826" w:rsidRDefault="004B0BF2" w:rsidP="008C7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92D050"/>
              </w:rPr>
              <w:t xml:space="preserve">PE </w:t>
            </w:r>
          </w:p>
          <w:p w14:paraId="3387C2F4" w14:textId="77777777" w:rsidR="004B0BF2" w:rsidRPr="007B46D5" w:rsidRDefault="007B46D5" w:rsidP="007A5BC4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0ECC1BF2" w14:textId="59B4AC1D" w:rsidR="007B46D5" w:rsidRPr="00AD1826" w:rsidRDefault="00BF1B96" w:rsidP="007A5BC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DrEAM</w:t>
            </w:r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</w:tc>
        <w:tc>
          <w:tcPr>
            <w:tcW w:w="1559" w:type="dxa"/>
          </w:tcPr>
          <w:p w14:paraId="064D1BAE" w14:textId="103B1608" w:rsidR="004B0BF2" w:rsidRPr="00B674A1" w:rsidRDefault="004B0BF2" w:rsidP="00D3687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4758CBB6" w14:textId="5B63C2C2" w:rsidR="004B0BF2" w:rsidRPr="00D36874" w:rsidRDefault="00132F45" w:rsidP="00D36874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sz w:val="20"/>
              </w:rPr>
              <w:t>Week 4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1</w:t>
            </w:r>
          </w:p>
        </w:tc>
        <w:tc>
          <w:tcPr>
            <w:tcW w:w="1985" w:type="dxa"/>
          </w:tcPr>
          <w:p w14:paraId="71EA4C8D" w14:textId="77777777" w:rsidR="009D2E27" w:rsidRPr="00BF1B96" w:rsidRDefault="004B0BF2" w:rsidP="00307C0C">
            <w:pPr>
              <w:jc w:val="center"/>
              <w:rPr>
                <w:rFonts w:ascii="Comic Sans MS" w:hAnsi="Comic Sans MS"/>
                <w:color w:val="B2A1C7" w:themeColor="accent4" w:themeTint="99"/>
                <w:sz w:val="20"/>
              </w:rPr>
            </w:pPr>
            <w:r w:rsidRPr="004B0BF2">
              <w:rPr>
                <w:rFonts w:ascii="Comic Sans MS" w:hAnsi="Comic Sans MS"/>
                <w:color w:val="92D050"/>
              </w:rPr>
              <w:t xml:space="preserve">Check in – </w:t>
            </w:r>
            <w:r w:rsidRPr="00BF1B9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  <w:p w14:paraId="35DAF6DB" w14:textId="77777777" w:rsidR="0001087C" w:rsidRDefault="0001087C" w:rsidP="00307C0C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79541C26" w14:textId="27E27623" w:rsidR="00307C0C" w:rsidRPr="00BF1B96" w:rsidRDefault="009D2E27" w:rsidP="00307C0C">
            <w:pPr>
              <w:jc w:val="center"/>
              <w:rPr>
                <w:rFonts w:ascii="Comic Sans MS" w:hAnsi="Comic Sans MS"/>
                <w:sz w:val="20"/>
              </w:rPr>
            </w:pPr>
            <w:r w:rsidRPr="00BF1B96">
              <w:rPr>
                <w:rFonts w:ascii="Comic Sans MS" w:hAnsi="Comic Sans MS"/>
                <w:sz w:val="20"/>
              </w:rPr>
              <w:t>Whole class</w:t>
            </w:r>
            <w:r w:rsidR="004516FA" w:rsidRPr="00BF1B96">
              <w:rPr>
                <w:rFonts w:ascii="Comic Sans MS" w:hAnsi="Comic Sans MS"/>
                <w:sz w:val="20"/>
              </w:rPr>
              <w:t xml:space="preserve"> </w:t>
            </w:r>
          </w:p>
          <w:p w14:paraId="14961888" w14:textId="2AC8E93F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 w:val="restart"/>
          </w:tcPr>
          <w:p w14:paraId="338636AC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</w:p>
          <w:p w14:paraId="348BD2D2" w14:textId="54C8B9A1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P</w:t>
            </w:r>
          </w:p>
          <w:p w14:paraId="732383A0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347D79F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A</w:t>
            </w:r>
          </w:p>
          <w:p w14:paraId="4CBC3D9D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Y</w:t>
            </w:r>
          </w:p>
          <w:p w14:paraId="6C947DCF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17AB5CDF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416956E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59F0D39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  <w:p w14:paraId="116F5C34" w14:textId="25343012" w:rsidR="004B0BF2" w:rsidRPr="00AD1826" w:rsidRDefault="004B0BF2" w:rsidP="00D36874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79307551" w14:textId="77777777" w:rsidR="004B0BF2" w:rsidRP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6CA2E928" w14:textId="77777777" w:rsidR="004B0BF2" w:rsidRPr="007B46D5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Copy 3x</w:t>
            </w:r>
          </w:p>
          <w:p w14:paraId="6D1E39BC" w14:textId="77777777" w:rsidR="004B0BF2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Dictionary</w:t>
            </w:r>
          </w:p>
          <w:p w14:paraId="6FB018D7" w14:textId="77777777" w:rsidR="0091238B" w:rsidRDefault="0091238B" w:rsidP="000D3C00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7830F60D" w14:textId="46777429" w:rsidR="009D2E27" w:rsidRPr="00AD1826" w:rsidRDefault="009D2E27" w:rsidP="000D3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11am – Charlies - </w:t>
            </w:r>
            <w:r w:rsidRPr="00980D0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2197" w:type="dxa"/>
          </w:tcPr>
          <w:p w14:paraId="16BB8939" w14:textId="77777777" w:rsidR="004B0BF2" w:rsidRDefault="004B0BF2" w:rsidP="007A5BC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41F22B23" w14:textId="456F9C89" w:rsidR="00393B16" w:rsidRDefault="00980D06" w:rsidP="00393B1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4ABA0511" w14:textId="573C4480" w:rsidR="0091238B" w:rsidRDefault="00393B16" w:rsidP="009D2E2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urns Poem</w:t>
            </w:r>
          </w:p>
          <w:p w14:paraId="74381541" w14:textId="77777777" w:rsidR="0091238B" w:rsidRDefault="0091238B" w:rsidP="009D2E27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095C55A6" w14:textId="5D612E3F" w:rsidR="00855C43" w:rsidRPr="00980D06" w:rsidRDefault="009D2E27" w:rsidP="009D2E2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pm Foxes</w:t>
            </w:r>
            <w:r w:rsidR="00855C43">
              <w:rPr>
                <w:rFonts w:ascii="Comic Sans MS" w:hAnsi="Comic Sans MS"/>
                <w:sz w:val="20"/>
              </w:rPr>
              <w:t xml:space="preserve"> – </w:t>
            </w:r>
            <w:r w:rsidR="00855C43" w:rsidRPr="00855C43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851" w:type="dxa"/>
            <w:vMerge w:val="restart"/>
          </w:tcPr>
          <w:p w14:paraId="05C1431E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</w:p>
          <w:p w14:paraId="364E7DC6" w14:textId="3EEC2E84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7C3BDECE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U</w:t>
            </w:r>
          </w:p>
          <w:p w14:paraId="1FDF88C9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N</w:t>
            </w:r>
          </w:p>
          <w:p w14:paraId="5D8F5BE9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C</w:t>
            </w:r>
          </w:p>
          <w:p w14:paraId="5FC5F221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H</w:t>
            </w:r>
          </w:p>
          <w:p w14:paraId="47E6B8D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794D528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6635FF5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D64F0ED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</w:tc>
        <w:tc>
          <w:tcPr>
            <w:tcW w:w="1984" w:type="dxa"/>
          </w:tcPr>
          <w:p w14:paraId="5A0F6645" w14:textId="77777777" w:rsidR="004B0BF2" w:rsidRDefault="004B0BF2" w:rsidP="007A5BC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0110465E" w14:textId="64D3D420" w:rsidR="00777333" w:rsidRDefault="006E1077" w:rsidP="007A5BC4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Patterns</w:t>
            </w:r>
          </w:p>
          <w:p w14:paraId="6C1A9EBD" w14:textId="60492CED" w:rsidR="00777333" w:rsidRPr="00B73E23" w:rsidRDefault="00307C0C" w:rsidP="007A5BC4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="00777333" w:rsidRPr="00B73E23">
              <w:rPr>
                <w:rFonts w:ascii="Comic Sans MS" w:hAnsi="Comic Sans MS"/>
                <w:sz w:val="22"/>
              </w:rPr>
              <w:t>%</w:t>
            </w:r>
            <w:r w:rsidRPr="00B73E23">
              <w:rPr>
                <w:rFonts w:ascii="Comic Sans MS" w:hAnsi="Comic Sans MS"/>
                <w:sz w:val="22"/>
              </w:rPr>
              <w:t>√</w:t>
            </w:r>
            <w:r w:rsidR="00777333" w:rsidRPr="00B73E23">
              <w:rPr>
                <w:rFonts w:ascii="Comic Sans MS" w:hAnsi="Comic Sans MS"/>
                <w:sz w:val="22"/>
              </w:rPr>
              <w:t xml:space="preserve"> </w:t>
            </w:r>
            <w:r w:rsidR="00777333" w:rsidRPr="00B73E23">
              <w:rPr>
                <w:rFonts w:ascii="Comic Sans MS" w:hAnsi="Comic Sans MS"/>
                <w:sz w:val="18"/>
              </w:rPr>
              <w:t xml:space="preserve">- </w:t>
            </w:r>
            <w:r w:rsidR="00132F45">
              <w:rPr>
                <w:rFonts w:ascii="Comic Sans MS" w:hAnsi="Comic Sans MS"/>
                <w:sz w:val="18"/>
              </w:rPr>
              <w:t>What’s my number? (10 pages).</w:t>
            </w:r>
          </w:p>
          <w:p w14:paraId="347B9368" w14:textId="65AD3A16" w:rsidR="00777333" w:rsidRPr="00307C0C" w:rsidRDefault="00777333" w:rsidP="00132F45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>⊥</w:t>
            </w:r>
            <w:r w:rsidR="00307C0C" w:rsidRPr="00B73E23">
              <w:rPr>
                <w:rFonts w:ascii="Segoe UI Symbol" w:hAnsi="Segoe UI Symbol"/>
                <w:sz w:val="22"/>
              </w:rPr>
              <w:t xml:space="preserve"> </w:t>
            </w:r>
            <w:r w:rsidR="00307C0C" w:rsidRPr="00B73E23">
              <w:rPr>
                <w:rFonts w:ascii="Comic Sans MS" w:hAnsi="Comic Sans MS"/>
                <w:sz w:val="18"/>
              </w:rPr>
              <w:t xml:space="preserve">- </w:t>
            </w:r>
            <w:r w:rsidR="00132F45" w:rsidRPr="00132F45">
              <w:rPr>
                <w:rFonts w:ascii="Comic Sans MS" w:hAnsi="Comic Sans MS"/>
                <w:color w:val="B2A1C7" w:themeColor="accent4" w:themeTint="99"/>
                <w:sz w:val="18"/>
              </w:rPr>
              <w:t xml:space="preserve">Mrs Munro </w:t>
            </w:r>
            <w:r w:rsidR="00132F45">
              <w:rPr>
                <w:rFonts w:ascii="Comic Sans MS" w:hAnsi="Comic Sans MS"/>
                <w:sz w:val="18"/>
              </w:rPr>
              <w:t>(P142)</w:t>
            </w:r>
          </w:p>
        </w:tc>
        <w:tc>
          <w:tcPr>
            <w:tcW w:w="1418" w:type="dxa"/>
            <w:vMerge w:val="restart"/>
          </w:tcPr>
          <w:p w14:paraId="7A45D529" w14:textId="0D6ED41D" w:rsidR="00307C0C" w:rsidRPr="00BF1B96" w:rsidRDefault="00D34D38" w:rsidP="00D36874">
            <w:pPr>
              <w:jc w:val="center"/>
              <w:rPr>
                <w:rFonts w:ascii="Comic Sans MS" w:hAnsi="Comic Sans MS"/>
                <w:color w:val="92D050"/>
              </w:rPr>
            </w:pPr>
            <w:r w:rsidRPr="00BF1B96">
              <w:rPr>
                <w:rFonts w:ascii="Comic Sans MS" w:hAnsi="Comic Sans MS"/>
                <w:color w:val="92D050"/>
              </w:rPr>
              <w:t>IDL</w:t>
            </w:r>
          </w:p>
          <w:p w14:paraId="628D5F26" w14:textId="39095B42" w:rsidR="00D34D38" w:rsidRDefault="0001087C" w:rsidP="007B46D5">
            <w:pPr>
              <w:jc w:val="center"/>
              <w:rPr>
                <w:rFonts w:ascii="Comic Sans MS" w:hAnsi="Comic Sans MS"/>
              </w:rPr>
            </w:pPr>
            <w:r w:rsidRPr="0001087C">
              <w:rPr>
                <w:rFonts w:ascii="Comic Sans MS" w:hAnsi="Comic Sans MS"/>
              </w:rPr>
              <w:t>No Screen</w:t>
            </w:r>
            <w:r w:rsidR="003258B8" w:rsidRPr="0001087C">
              <w:rPr>
                <w:rFonts w:ascii="Comic Sans MS" w:hAnsi="Comic Sans MS"/>
              </w:rPr>
              <w:t xml:space="preserve"> activity grid.</w:t>
            </w:r>
          </w:p>
          <w:p w14:paraId="12146853" w14:textId="77777777" w:rsidR="00554434" w:rsidRDefault="00554434" w:rsidP="007B46D5">
            <w:pPr>
              <w:jc w:val="center"/>
              <w:rPr>
                <w:rFonts w:ascii="Comic Sans MS" w:hAnsi="Comic Sans MS"/>
              </w:rPr>
            </w:pPr>
          </w:p>
          <w:p w14:paraId="36FED32F" w14:textId="7A11A5D9" w:rsidR="00554434" w:rsidRPr="0001087C" w:rsidRDefault="00554434" w:rsidP="007B46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’s Mental health week.</w:t>
            </w:r>
          </w:p>
          <w:p w14:paraId="7FE23E05" w14:textId="77777777" w:rsidR="0001087C" w:rsidRPr="0001087C" w:rsidRDefault="0001087C" w:rsidP="007B46D5">
            <w:pPr>
              <w:jc w:val="center"/>
              <w:rPr>
                <w:rFonts w:ascii="Comic Sans MS" w:hAnsi="Comic Sans MS"/>
              </w:rPr>
            </w:pPr>
          </w:p>
          <w:p w14:paraId="021B9153" w14:textId="2572499E" w:rsidR="003258B8" w:rsidRPr="0001087C" w:rsidRDefault="003258B8" w:rsidP="007B46D5">
            <w:pPr>
              <w:jc w:val="center"/>
              <w:rPr>
                <w:rFonts w:ascii="Comic Sans MS" w:hAnsi="Comic Sans MS"/>
              </w:rPr>
            </w:pPr>
            <w:r w:rsidRPr="0001087C">
              <w:rPr>
                <w:rFonts w:ascii="Comic Sans MS" w:hAnsi="Comic Sans MS"/>
              </w:rPr>
              <w:t>Choose 1 activity per day.</w:t>
            </w:r>
          </w:p>
          <w:p w14:paraId="495056CF" w14:textId="77777777" w:rsidR="0001087C" w:rsidRPr="0001087C" w:rsidRDefault="0001087C" w:rsidP="007B46D5">
            <w:pPr>
              <w:jc w:val="center"/>
              <w:rPr>
                <w:rFonts w:ascii="Comic Sans MS" w:hAnsi="Comic Sans MS"/>
              </w:rPr>
            </w:pPr>
          </w:p>
          <w:p w14:paraId="2C7EF95B" w14:textId="676FDBCE" w:rsidR="0001087C" w:rsidRPr="0001087C" w:rsidRDefault="0001087C" w:rsidP="007B46D5">
            <w:pPr>
              <w:jc w:val="center"/>
              <w:rPr>
                <w:rFonts w:ascii="Comic Sans MS" w:hAnsi="Comic Sans MS"/>
              </w:rPr>
            </w:pPr>
            <w:r w:rsidRPr="0001087C">
              <w:rPr>
                <w:rFonts w:ascii="Comic Sans MS" w:hAnsi="Comic Sans MS"/>
              </w:rPr>
              <w:t>Share some pictures on Teams.</w:t>
            </w:r>
          </w:p>
          <w:p w14:paraId="203767FF" w14:textId="242DD5C6" w:rsidR="00D34D38" w:rsidRDefault="00D34D38" w:rsidP="00D34D38">
            <w:pPr>
              <w:rPr>
                <w:rFonts w:ascii="Comic Sans MS" w:hAnsi="Comic Sans MS"/>
                <w:color w:val="B2A1C7" w:themeColor="accent4" w:themeTint="99"/>
              </w:rPr>
            </w:pPr>
          </w:p>
          <w:p w14:paraId="03D2D86C" w14:textId="166E4AC7" w:rsidR="004B0BF2" w:rsidRPr="00AD1826" w:rsidRDefault="004B0BF2" w:rsidP="007B46D5">
            <w:pPr>
              <w:jc w:val="center"/>
              <w:rPr>
                <w:rFonts w:ascii="Comic Sans MS" w:hAnsi="Comic Sans MS"/>
              </w:rPr>
            </w:pPr>
            <w:r w:rsidRPr="00980D06">
              <w:rPr>
                <w:rFonts w:ascii="Comic Sans MS" w:hAnsi="Comic Sans MS"/>
                <w:color w:val="B2A1C7" w:themeColor="accent4" w:themeTint="99"/>
              </w:rPr>
              <w:t>Mrs Munro Planning Time</w:t>
            </w:r>
          </w:p>
        </w:tc>
      </w:tr>
      <w:tr w:rsidR="00954E58" w:rsidRPr="00AD1826" w14:paraId="2F2FB3B9" w14:textId="77777777" w:rsidTr="003258B8">
        <w:trPr>
          <w:trHeight w:val="1646"/>
        </w:trPr>
        <w:tc>
          <w:tcPr>
            <w:tcW w:w="1419" w:type="dxa"/>
          </w:tcPr>
          <w:p w14:paraId="110D6018" w14:textId="2D9A7C8A" w:rsidR="006E1077" w:rsidRPr="00954E58" w:rsidRDefault="006E1077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Tuesday</w:t>
            </w:r>
          </w:p>
        </w:tc>
        <w:tc>
          <w:tcPr>
            <w:tcW w:w="1559" w:type="dxa"/>
          </w:tcPr>
          <w:p w14:paraId="059DD019" w14:textId="4A582DF5" w:rsidR="006E1077" w:rsidRPr="00B674A1" w:rsidRDefault="006E1077" w:rsidP="00D3687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727291E2" w14:textId="1D5AE759" w:rsidR="006E1077" w:rsidRPr="00AD1826" w:rsidRDefault="00132F45" w:rsidP="00D368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Week 4</w:t>
            </w:r>
            <w:r w:rsidR="006E1077" w:rsidRPr="004516FA">
              <w:rPr>
                <w:rFonts w:ascii="Comic Sans MS" w:hAnsi="Comic Sans MS"/>
                <w:sz w:val="20"/>
              </w:rPr>
              <w:t xml:space="preserve"> Day 2</w:t>
            </w:r>
          </w:p>
        </w:tc>
        <w:tc>
          <w:tcPr>
            <w:tcW w:w="1559" w:type="dxa"/>
          </w:tcPr>
          <w:p w14:paraId="48E788A0" w14:textId="77777777" w:rsidR="006E1077" w:rsidRPr="006E1077" w:rsidRDefault="006E1077" w:rsidP="006E1077">
            <w:pPr>
              <w:jc w:val="center"/>
              <w:rPr>
                <w:rFonts w:ascii="Comic Sans MS" w:hAnsi="Comic Sans MS"/>
                <w:color w:val="92D050"/>
              </w:rPr>
            </w:pPr>
            <w:r w:rsidRPr="006E1077">
              <w:rPr>
                <w:rFonts w:ascii="Comic Sans MS" w:hAnsi="Comic Sans MS"/>
                <w:color w:val="92D050"/>
              </w:rPr>
              <w:t>Music</w:t>
            </w:r>
          </w:p>
          <w:p w14:paraId="3ECD977F" w14:textId="539272B4" w:rsidR="006E1077" w:rsidRDefault="006E1077" w:rsidP="00954E58">
            <w:pPr>
              <w:jc w:val="center"/>
              <w:rPr>
                <w:rFonts w:ascii="Comic Sans MS" w:hAnsi="Comic Sans MS"/>
                <w:color w:val="00B0F0"/>
              </w:rPr>
            </w:pPr>
            <w:r w:rsidRPr="00DE5E9A">
              <w:rPr>
                <w:rFonts w:ascii="Comic Sans MS" w:hAnsi="Comic Sans MS"/>
                <w:sz w:val="18"/>
              </w:rPr>
              <w:t>Log onto Music blog and complete your task.</w:t>
            </w:r>
          </w:p>
        </w:tc>
        <w:tc>
          <w:tcPr>
            <w:tcW w:w="1985" w:type="dxa"/>
          </w:tcPr>
          <w:p w14:paraId="59DFA90D" w14:textId="77777777" w:rsidR="006E1077" w:rsidRPr="00100D46" w:rsidRDefault="00100D46" w:rsidP="00132F45">
            <w:pPr>
              <w:jc w:val="center"/>
              <w:rPr>
                <w:rFonts w:ascii="Comic Sans MS" w:hAnsi="Comic Sans MS"/>
                <w:color w:val="92D050"/>
              </w:rPr>
            </w:pPr>
            <w:r w:rsidRPr="00100D46">
              <w:rPr>
                <w:rFonts w:ascii="Comic Sans MS" w:hAnsi="Comic Sans MS"/>
                <w:color w:val="92D050"/>
              </w:rPr>
              <w:t>Class Quiz</w:t>
            </w:r>
          </w:p>
          <w:p w14:paraId="65A69891" w14:textId="77777777" w:rsidR="00100D46" w:rsidRPr="00100D46" w:rsidRDefault="00100D46" w:rsidP="00132F45">
            <w:pPr>
              <w:jc w:val="center"/>
              <w:rPr>
                <w:rFonts w:ascii="Comic Sans MS" w:hAnsi="Comic Sans MS"/>
                <w:sz w:val="18"/>
              </w:rPr>
            </w:pPr>
            <w:r w:rsidRPr="00100D46">
              <w:rPr>
                <w:rFonts w:ascii="Comic Sans MS" w:hAnsi="Comic Sans MS"/>
                <w:sz w:val="18"/>
              </w:rPr>
              <w:t>Music quiz</w:t>
            </w:r>
          </w:p>
          <w:p w14:paraId="41376636" w14:textId="5B8EEF6A" w:rsidR="00100D46" w:rsidRPr="00AD1826" w:rsidRDefault="00100D46" w:rsidP="00132F45">
            <w:pPr>
              <w:jc w:val="center"/>
              <w:rPr>
                <w:rFonts w:ascii="Comic Sans MS" w:hAnsi="Comic Sans MS"/>
              </w:rPr>
            </w:pPr>
            <w:r w:rsidRPr="00B431E6">
              <w:rPr>
                <w:rFonts w:ascii="Comic Sans MS" w:hAnsi="Comic Sans MS"/>
                <w:color w:val="B2A1C7" w:themeColor="accent4" w:themeTint="99"/>
                <w:sz w:val="18"/>
              </w:rPr>
              <w:t>Hosted by Mrs McDougall</w:t>
            </w:r>
            <w:r w:rsidR="00B431E6" w:rsidRPr="00B431E6">
              <w:rPr>
                <w:rFonts w:ascii="Comic Sans MS" w:hAnsi="Comic Sans MS"/>
                <w:color w:val="B2A1C7" w:themeColor="accent4" w:themeTint="99"/>
                <w:sz w:val="18"/>
              </w:rPr>
              <w:t xml:space="preserve"> and Mrs Munro</w:t>
            </w:r>
          </w:p>
        </w:tc>
        <w:tc>
          <w:tcPr>
            <w:tcW w:w="992" w:type="dxa"/>
            <w:vMerge/>
          </w:tcPr>
          <w:p w14:paraId="45D1AFF5" w14:textId="5D37D01A" w:rsidR="006E1077" w:rsidRPr="00AD1826" w:rsidRDefault="006E1077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2F3447C4" w14:textId="41CFA556" w:rsidR="006E1077" w:rsidRDefault="006E1077" w:rsidP="00D3687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146CB0AF" w14:textId="73A1D3DF" w:rsidR="006E1077" w:rsidRDefault="006E1077" w:rsidP="00D36874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1D7BABE5" w14:textId="77C61AB0" w:rsidR="006E1077" w:rsidRPr="00E76787" w:rsidRDefault="006E1077" w:rsidP="00BF1B96">
            <w:pPr>
              <w:jc w:val="center"/>
              <w:rPr>
                <w:rFonts w:ascii="Comic Sans MS" w:hAnsi="Comic Sans MS"/>
                <w:color w:val="B2A1C7" w:themeColor="accent4" w:themeTint="99"/>
                <w:sz w:val="18"/>
              </w:rPr>
            </w:pPr>
            <w:r w:rsidRPr="00E76787">
              <w:rPr>
                <w:rFonts w:ascii="Comic Sans MS" w:hAnsi="Comic Sans MS"/>
                <w:sz w:val="18"/>
              </w:rPr>
              <w:t xml:space="preserve">11am Witches – </w:t>
            </w:r>
            <w:r w:rsidRPr="00E76787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</w:p>
          <w:p w14:paraId="0465F93A" w14:textId="546C5157" w:rsidR="006E1077" w:rsidRPr="00980D06" w:rsidRDefault="006E1077" w:rsidP="009D2E27">
            <w:pPr>
              <w:jc w:val="center"/>
              <w:rPr>
                <w:rFonts w:ascii="Comic Sans MS" w:hAnsi="Comic Sans MS"/>
                <w:sz w:val="20"/>
              </w:rPr>
            </w:pPr>
            <w:r w:rsidRPr="00E76787">
              <w:rPr>
                <w:rFonts w:ascii="Comic Sans MS" w:hAnsi="Comic Sans MS"/>
                <w:sz w:val="18"/>
              </w:rPr>
              <w:t xml:space="preserve">11am Foxes – </w:t>
            </w:r>
            <w:r w:rsidRPr="00E76787">
              <w:rPr>
                <w:rFonts w:ascii="Comic Sans MS" w:hAnsi="Comic Sans MS"/>
                <w:color w:val="E36C0A" w:themeColor="accent6" w:themeShade="BF"/>
                <w:sz w:val="18"/>
              </w:rPr>
              <w:t>Mrs Rowan</w:t>
            </w:r>
          </w:p>
        </w:tc>
        <w:tc>
          <w:tcPr>
            <w:tcW w:w="2197" w:type="dxa"/>
          </w:tcPr>
          <w:p w14:paraId="06C52F3C" w14:textId="77777777" w:rsidR="006E1077" w:rsidRPr="004B0BF2" w:rsidRDefault="006E1077" w:rsidP="007A5BC4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7247E06D" w14:textId="77777777" w:rsidR="006E1077" w:rsidRDefault="006E1077" w:rsidP="007A5BC4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Active Spelling</w:t>
            </w:r>
          </w:p>
          <w:p w14:paraId="366C1765" w14:textId="77777777" w:rsidR="006E1077" w:rsidRDefault="006E1077" w:rsidP="007A5BC4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1858317C" w14:textId="6BCA56DB" w:rsidR="006E1077" w:rsidRPr="00AD1826" w:rsidRDefault="006E1077" w:rsidP="007A5BC4">
            <w:pPr>
              <w:jc w:val="center"/>
              <w:rPr>
                <w:rFonts w:ascii="Comic Sans MS" w:hAnsi="Comic Sans MS"/>
              </w:rPr>
            </w:pPr>
            <w:r w:rsidRPr="006810B9">
              <w:rPr>
                <w:rFonts w:ascii="Comic Sans MS" w:hAnsi="Comic Sans MS"/>
                <w:sz w:val="18"/>
              </w:rPr>
              <w:t xml:space="preserve">12pm Twits - </w:t>
            </w:r>
            <w:r w:rsidRPr="006810B9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</w:p>
        </w:tc>
        <w:tc>
          <w:tcPr>
            <w:tcW w:w="851" w:type="dxa"/>
            <w:vMerge/>
          </w:tcPr>
          <w:p w14:paraId="0A6F0F9B" w14:textId="77777777" w:rsidR="006E1077" w:rsidRPr="00AD1826" w:rsidRDefault="006E1077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C93BE69" w14:textId="77777777" w:rsidR="00100D46" w:rsidRDefault="00100D46" w:rsidP="00100D46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4AFCAF77" w14:textId="77777777" w:rsidR="00100D46" w:rsidRDefault="00100D46" w:rsidP="00100D46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Comic Sans MS" w:hAnsi="Comic Sans MS"/>
                <w:color w:val="00B0F0"/>
              </w:rPr>
              <w:t>Patterns</w:t>
            </w:r>
          </w:p>
          <w:p w14:paraId="5AE442AB" w14:textId="77777777" w:rsidR="00100D46" w:rsidRPr="00B73E23" w:rsidRDefault="00100D46" w:rsidP="00100D46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Pr="00B73E23">
              <w:rPr>
                <w:rFonts w:ascii="Comic Sans MS" w:hAnsi="Comic Sans MS"/>
                <w:sz w:val="22"/>
              </w:rPr>
              <w:t xml:space="preserve">%√ </w:t>
            </w:r>
            <w:r w:rsidRPr="00B73E23">
              <w:rPr>
                <w:rFonts w:ascii="Comic Sans MS" w:hAnsi="Comic Sans MS"/>
                <w:sz w:val="18"/>
              </w:rPr>
              <w:t xml:space="preserve">- </w:t>
            </w:r>
            <w:r w:rsidRPr="00132F45">
              <w:rPr>
                <w:rFonts w:ascii="Comic Sans MS" w:hAnsi="Comic Sans MS"/>
                <w:color w:val="B2A1C7" w:themeColor="accent4" w:themeTint="99"/>
                <w:sz w:val="18"/>
              </w:rPr>
              <w:t xml:space="preserve">Mrs Munro </w:t>
            </w:r>
            <w:r>
              <w:rPr>
                <w:rFonts w:ascii="Comic Sans MS" w:hAnsi="Comic Sans MS"/>
                <w:sz w:val="18"/>
              </w:rPr>
              <w:t>(P158)</w:t>
            </w:r>
          </w:p>
          <w:p w14:paraId="098C8053" w14:textId="01DE7D2E" w:rsidR="006E1077" w:rsidRPr="00AD1826" w:rsidRDefault="00100D46" w:rsidP="00100D46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 xml:space="preserve">⊥ </w:t>
            </w:r>
            <w:r w:rsidRPr="00B73E23">
              <w:rPr>
                <w:rFonts w:ascii="Comic Sans MS" w:hAnsi="Comic Sans MS"/>
                <w:sz w:val="22"/>
              </w:rPr>
              <w:t xml:space="preserve">- </w:t>
            </w:r>
            <w:r w:rsidRPr="00954E58">
              <w:rPr>
                <w:rFonts w:ascii="Comic Sans MS" w:hAnsi="Comic Sans MS"/>
                <w:sz w:val="18"/>
              </w:rPr>
              <w:t>TJay 1b P143</w:t>
            </w:r>
            <w:r w:rsidR="00BF1B96" w:rsidRPr="00BF1B96">
              <w:rPr>
                <w:rFonts w:ascii="Comic Sans MS" w:hAnsi="Comic Sans MS"/>
                <w:color w:val="E36C0A" w:themeColor="accent6" w:themeShade="BF"/>
                <w:sz w:val="18"/>
              </w:rPr>
              <w:t xml:space="preserve"> </w:t>
            </w:r>
          </w:p>
        </w:tc>
        <w:tc>
          <w:tcPr>
            <w:tcW w:w="1418" w:type="dxa"/>
            <w:vMerge/>
          </w:tcPr>
          <w:p w14:paraId="61B67191" w14:textId="2ED7F0C4" w:rsidR="006E1077" w:rsidRPr="00AD1826" w:rsidRDefault="006E1077" w:rsidP="00D36874">
            <w:pPr>
              <w:jc w:val="center"/>
              <w:rPr>
                <w:rFonts w:ascii="Comic Sans MS" w:hAnsi="Comic Sans MS"/>
              </w:rPr>
            </w:pPr>
          </w:p>
        </w:tc>
      </w:tr>
      <w:tr w:rsidR="00954E58" w:rsidRPr="00AD1826" w14:paraId="6C3B29FC" w14:textId="77777777" w:rsidTr="003258B8">
        <w:trPr>
          <w:trHeight w:val="1358"/>
        </w:trPr>
        <w:tc>
          <w:tcPr>
            <w:tcW w:w="1419" w:type="dxa"/>
          </w:tcPr>
          <w:p w14:paraId="74C725B8" w14:textId="77777777" w:rsidR="004B0BF2" w:rsidRPr="00954E58" w:rsidRDefault="004B0BF2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Wednesday</w:t>
            </w:r>
          </w:p>
          <w:p w14:paraId="540E9733" w14:textId="16F65172" w:rsidR="00132F45" w:rsidRPr="00954E58" w:rsidRDefault="00132F45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color w:val="B2A1C7" w:themeColor="accent4" w:themeTint="99"/>
                <w:sz w:val="22"/>
              </w:rPr>
              <w:t>Mrs Munro in school</w:t>
            </w:r>
          </w:p>
        </w:tc>
        <w:tc>
          <w:tcPr>
            <w:tcW w:w="1559" w:type="dxa"/>
          </w:tcPr>
          <w:p w14:paraId="56F98FEB" w14:textId="77777777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3F131CDD" w14:textId="77777777" w:rsidR="007B46D5" w:rsidRPr="007B46D5" w:rsidRDefault="007B46D5" w:rsidP="007B46D5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6C573347" w14:textId="5664DF9E" w:rsidR="007B46D5" w:rsidRPr="00AD1826" w:rsidRDefault="00BF1B96" w:rsidP="007B46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DrEAM</w:t>
            </w:r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</w:tc>
        <w:tc>
          <w:tcPr>
            <w:tcW w:w="1559" w:type="dxa"/>
          </w:tcPr>
          <w:p w14:paraId="6ACAB61B" w14:textId="64EB7F27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6986A473" w14:textId="646058BA" w:rsidR="004B0BF2" w:rsidRPr="00B674A1" w:rsidRDefault="00132F45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4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3</w:t>
            </w:r>
          </w:p>
        </w:tc>
        <w:tc>
          <w:tcPr>
            <w:tcW w:w="1985" w:type="dxa"/>
          </w:tcPr>
          <w:p w14:paraId="06BE3FA8" w14:textId="48334707" w:rsidR="00132F45" w:rsidRPr="00AD1826" w:rsidRDefault="004B0BF2" w:rsidP="00132F45">
            <w:pPr>
              <w:jc w:val="center"/>
              <w:rPr>
                <w:rFonts w:ascii="Comic Sans MS" w:hAnsi="Comic Sans MS"/>
              </w:rPr>
            </w:pPr>
            <w:r w:rsidRPr="004B0BF2">
              <w:rPr>
                <w:rFonts w:ascii="Comic Sans MS" w:hAnsi="Comic Sans MS"/>
                <w:color w:val="FF0000"/>
              </w:rPr>
              <w:t xml:space="preserve">Writing </w:t>
            </w:r>
          </w:p>
          <w:p w14:paraId="3D915FB1" w14:textId="77777777" w:rsidR="0091238B" w:rsidRPr="00CD2AFD" w:rsidRDefault="0082758C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CD2AFD">
              <w:rPr>
                <w:rFonts w:ascii="Comic Sans MS" w:hAnsi="Comic Sans MS"/>
                <w:sz w:val="20"/>
              </w:rPr>
              <w:t>Creating a character</w:t>
            </w:r>
          </w:p>
          <w:p w14:paraId="446C44BC" w14:textId="03566630" w:rsidR="0009164F" w:rsidRPr="00AD1826" w:rsidRDefault="0009164F" w:rsidP="000D3C00">
            <w:pPr>
              <w:jc w:val="center"/>
              <w:rPr>
                <w:rFonts w:ascii="Comic Sans MS" w:hAnsi="Comic Sans MS"/>
              </w:rPr>
            </w:pPr>
            <w:r w:rsidRPr="0009164F">
              <w:rPr>
                <w:rFonts w:ascii="Comic Sans MS" w:hAnsi="Comic Sans MS"/>
                <w:sz w:val="18"/>
              </w:rPr>
              <w:t>Draw your character.</w:t>
            </w:r>
          </w:p>
        </w:tc>
        <w:tc>
          <w:tcPr>
            <w:tcW w:w="992" w:type="dxa"/>
            <w:vMerge/>
          </w:tcPr>
          <w:p w14:paraId="6D5FB620" w14:textId="05590D9F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5F1BF768" w14:textId="77777777" w:rsidR="0009164F" w:rsidRPr="00AD1826" w:rsidRDefault="0009164F" w:rsidP="0009164F">
            <w:pPr>
              <w:jc w:val="center"/>
              <w:rPr>
                <w:rFonts w:ascii="Comic Sans MS" w:hAnsi="Comic Sans MS"/>
              </w:rPr>
            </w:pPr>
            <w:r w:rsidRPr="004B0BF2">
              <w:rPr>
                <w:rFonts w:ascii="Comic Sans MS" w:hAnsi="Comic Sans MS"/>
                <w:color w:val="FF0000"/>
              </w:rPr>
              <w:t xml:space="preserve">Writing </w:t>
            </w:r>
          </w:p>
          <w:p w14:paraId="653DE582" w14:textId="77777777" w:rsidR="006E1077" w:rsidRPr="00CD2AFD" w:rsidRDefault="0009164F" w:rsidP="0009164F">
            <w:pPr>
              <w:jc w:val="center"/>
              <w:rPr>
                <w:rFonts w:ascii="Comic Sans MS" w:hAnsi="Comic Sans MS"/>
                <w:sz w:val="16"/>
              </w:rPr>
            </w:pPr>
            <w:r w:rsidRPr="00CD2AFD">
              <w:rPr>
                <w:rFonts w:ascii="Comic Sans MS" w:hAnsi="Comic Sans MS"/>
                <w:sz w:val="20"/>
              </w:rPr>
              <w:t>Creating a character</w:t>
            </w:r>
            <w:r w:rsidR="0082758C" w:rsidRPr="00CD2AFD">
              <w:rPr>
                <w:rFonts w:ascii="Comic Sans MS" w:hAnsi="Comic Sans MS"/>
                <w:sz w:val="16"/>
              </w:rPr>
              <w:t xml:space="preserve"> </w:t>
            </w:r>
          </w:p>
          <w:p w14:paraId="5B9F6710" w14:textId="77777777" w:rsidR="0009164F" w:rsidRPr="00CD2AFD" w:rsidRDefault="0009164F" w:rsidP="0009164F">
            <w:pPr>
              <w:jc w:val="center"/>
              <w:rPr>
                <w:rFonts w:ascii="Comic Sans MS" w:hAnsi="Comic Sans MS"/>
                <w:sz w:val="18"/>
              </w:rPr>
            </w:pPr>
            <w:r w:rsidRPr="00CD2AFD">
              <w:rPr>
                <w:rFonts w:ascii="Comic Sans MS" w:hAnsi="Comic Sans MS"/>
                <w:sz w:val="18"/>
              </w:rPr>
              <w:t>Write about them.</w:t>
            </w:r>
          </w:p>
          <w:p w14:paraId="2FF6C3E5" w14:textId="77777777" w:rsidR="00CD2AFD" w:rsidRDefault="00CD2AFD" w:rsidP="0009164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7606AC58" w14:textId="41AEF657" w:rsidR="00CD2AFD" w:rsidRPr="00EF0B99" w:rsidRDefault="00CD2AFD" w:rsidP="0009164F">
            <w:pPr>
              <w:jc w:val="center"/>
              <w:rPr>
                <w:rFonts w:ascii="Comic Sans MS" w:hAnsi="Comic Sans MS"/>
                <w:sz w:val="20"/>
              </w:rPr>
            </w:pPr>
            <w:r w:rsidRPr="00CD2AFD">
              <w:rPr>
                <w:rFonts w:ascii="Comic Sans MS" w:hAnsi="Comic Sans MS"/>
                <w:sz w:val="18"/>
              </w:rPr>
              <w:t>Use the PowerPoint on the class blog.</w:t>
            </w:r>
          </w:p>
        </w:tc>
        <w:tc>
          <w:tcPr>
            <w:tcW w:w="2197" w:type="dxa"/>
          </w:tcPr>
          <w:p w14:paraId="6A660533" w14:textId="77777777" w:rsidR="0009164F" w:rsidRDefault="0009164F" w:rsidP="0009164F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66E256A2" w14:textId="77777777" w:rsidR="0009164F" w:rsidRDefault="0009164F" w:rsidP="0009164F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Patterns</w:t>
            </w:r>
          </w:p>
          <w:p w14:paraId="14226E47" w14:textId="77777777" w:rsidR="0009164F" w:rsidRPr="00672779" w:rsidRDefault="0009164F" w:rsidP="0009164F">
            <w:pPr>
              <w:jc w:val="center"/>
              <w:rPr>
                <w:rFonts w:ascii="Comic Sans MS" w:hAnsi="Comic Sans MS"/>
                <w:sz w:val="22"/>
              </w:rPr>
            </w:pPr>
            <w:r w:rsidRPr="00672779">
              <w:rPr>
                <w:rFonts w:ascii="Segoe UI Symbol" w:hAnsi="Segoe UI Symbol"/>
                <w:sz w:val="22"/>
              </w:rPr>
              <w:t>π</w:t>
            </w:r>
            <w:r w:rsidRPr="00672779">
              <w:rPr>
                <w:rFonts w:ascii="Comic Sans MS" w:hAnsi="Comic Sans MS"/>
                <w:sz w:val="22"/>
              </w:rPr>
              <w:t xml:space="preserve">%√ </w:t>
            </w:r>
            <w:r w:rsidRPr="00672779">
              <w:rPr>
                <w:rFonts w:ascii="Comic Sans MS" w:hAnsi="Comic Sans MS"/>
                <w:sz w:val="18"/>
              </w:rPr>
              <w:t>-</w:t>
            </w:r>
            <w:r>
              <w:rPr>
                <w:rFonts w:ascii="Comic Sans MS" w:hAnsi="Comic Sans MS"/>
                <w:sz w:val="18"/>
              </w:rPr>
              <w:t xml:space="preserve"> Squire Square</w:t>
            </w:r>
          </w:p>
          <w:p w14:paraId="68FB73BE" w14:textId="07ED6314" w:rsidR="00307C0C" w:rsidRPr="00AD1826" w:rsidRDefault="0009164F" w:rsidP="0009164F">
            <w:pPr>
              <w:jc w:val="center"/>
              <w:rPr>
                <w:rFonts w:ascii="Comic Sans MS" w:hAnsi="Comic Sans MS"/>
              </w:rPr>
            </w:pPr>
            <w:r w:rsidRPr="00672779">
              <w:rPr>
                <w:rFonts w:ascii="Comic Sans MS" w:hAnsi="Comic Sans MS"/>
                <w:sz w:val="22"/>
              </w:rPr>
              <w:t>∞</w:t>
            </w:r>
            <w:r w:rsidRPr="00672779">
              <w:rPr>
                <w:rFonts w:ascii="Segoe UI Symbol" w:hAnsi="Segoe UI Symbol"/>
                <w:sz w:val="22"/>
              </w:rPr>
              <w:t xml:space="preserve">⊥ </w:t>
            </w:r>
            <w:r w:rsidRPr="00954E58">
              <w:rPr>
                <w:rFonts w:ascii="Comic Sans MS" w:hAnsi="Comic Sans MS"/>
                <w:sz w:val="18"/>
              </w:rPr>
              <w:t>- Number Sequences</w:t>
            </w:r>
          </w:p>
        </w:tc>
        <w:tc>
          <w:tcPr>
            <w:tcW w:w="851" w:type="dxa"/>
            <w:vMerge/>
          </w:tcPr>
          <w:p w14:paraId="11942D6C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4ADC85DE" w14:textId="5DB7F7BD" w:rsidR="0082758C" w:rsidRPr="00BF1B96" w:rsidRDefault="0082758C" w:rsidP="0082758C">
            <w:pPr>
              <w:jc w:val="center"/>
              <w:rPr>
                <w:rFonts w:ascii="Comic Sans MS" w:hAnsi="Comic Sans MS"/>
                <w:color w:val="7030A0"/>
              </w:rPr>
            </w:pPr>
            <w:r w:rsidRPr="004516FA">
              <w:rPr>
                <w:rFonts w:ascii="Comic Sans MS" w:hAnsi="Comic Sans MS"/>
                <w:color w:val="7030A0"/>
              </w:rPr>
              <w:t>Education City</w:t>
            </w:r>
            <w:r w:rsidR="00C901C0">
              <w:rPr>
                <w:rFonts w:ascii="Comic Sans MS" w:hAnsi="Comic Sans MS"/>
                <w:color w:val="7030A0"/>
              </w:rPr>
              <w:t>/SumD</w:t>
            </w:r>
            <w:bookmarkStart w:id="0" w:name="_GoBack"/>
            <w:bookmarkEnd w:id="0"/>
            <w:r>
              <w:rPr>
                <w:rFonts w:ascii="Comic Sans MS" w:hAnsi="Comic Sans MS"/>
                <w:color w:val="7030A0"/>
              </w:rPr>
              <w:t>og</w:t>
            </w:r>
          </w:p>
          <w:p w14:paraId="09086082" w14:textId="77777777" w:rsidR="0082758C" w:rsidRPr="00BF1B96" w:rsidRDefault="0082758C" w:rsidP="0082758C">
            <w:pPr>
              <w:jc w:val="center"/>
              <w:rPr>
                <w:rFonts w:ascii="Comic Sans MS" w:hAnsi="Comic Sans MS"/>
                <w:sz w:val="18"/>
              </w:rPr>
            </w:pPr>
            <w:r w:rsidRPr="00BF1B96">
              <w:rPr>
                <w:rFonts w:ascii="Comic Sans MS" w:hAnsi="Comic Sans MS"/>
                <w:sz w:val="18"/>
              </w:rPr>
              <w:t>Champions:</w:t>
            </w:r>
          </w:p>
          <w:p w14:paraId="216B056A" w14:textId="210B1494" w:rsidR="0082758C" w:rsidRPr="00BF1B96" w:rsidRDefault="0082758C" w:rsidP="0082758C">
            <w:pPr>
              <w:jc w:val="center"/>
              <w:rPr>
                <w:rFonts w:ascii="Comic Sans MS" w:hAnsi="Comic Sans MS"/>
                <w:sz w:val="18"/>
              </w:rPr>
            </w:pPr>
            <w:r w:rsidRPr="00BF1B96">
              <w:rPr>
                <w:rFonts w:ascii="Comic Sans MS" w:hAnsi="Comic Sans MS"/>
                <w:sz w:val="18"/>
              </w:rPr>
              <w:t xml:space="preserve">SumDog: </w:t>
            </w:r>
            <w:r w:rsidR="00456F4A" w:rsidRPr="00456F4A">
              <w:rPr>
                <w:rFonts w:ascii="Comic Sans MS" w:hAnsi="Comic Sans MS"/>
                <w:color w:val="F79646" w:themeColor="accent6"/>
                <w:sz w:val="18"/>
              </w:rPr>
              <w:t>Ellis</w:t>
            </w:r>
            <w:r w:rsidR="00456F4A">
              <w:rPr>
                <w:rFonts w:ascii="Comic Sans MS" w:hAnsi="Comic Sans MS"/>
                <w:sz w:val="18"/>
              </w:rPr>
              <w:t xml:space="preserve"> and </w:t>
            </w:r>
            <w:r w:rsidR="00456F4A" w:rsidRPr="00456F4A">
              <w:rPr>
                <w:rFonts w:ascii="Comic Sans MS" w:hAnsi="Comic Sans MS"/>
                <w:color w:val="F79646" w:themeColor="accent6"/>
                <w:sz w:val="18"/>
              </w:rPr>
              <w:t>Ryan</w:t>
            </w:r>
          </w:p>
          <w:p w14:paraId="7C9F4333" w14:textId="6B4D8F3C" w:rsidR="0091238B" w:rsidRPr="00AD1826" w:rsidRDefault="0082758C" w:rsidP="0082758C">
            <w:pPr>
              <w:jc w:val="center"/>
              <w:rPr>
                <w:rFonts w:ascii="Comic Sans MS" w:hAnsi="Comic Sans MS"/>
              </w:rPr>
            </w:pPr>
            <w:r w:rsidRPr="00BF1B96">
              <w:rPr>
                <w:rFonts w:ascii="Comic Sans MS" w:hAnsi="Comic Sans MS"/>
                <w:sz w:val="18"/>
              </w:rPr>
              <w:t>Ed City</w:t>
            </w:r>
            <w:r w:rsidRPr="00BF1B96">
              <w:rPr>
                <w:rFonts w:ascii="Comic Sans MS" w:hAnsi="Comic Sans MS"/>
                <w:color w:val="E36C0A" w:themeColor="accent6" w:themeShade="BF"/>
                <w:sz w:val="18"/>
              </w:rPr>
              <w:t>:</w:t>
            </w:r>
            <w:r w:rsidR="00456F4A">
              <w:rPr>
                <w:rFonts w:ascii="Comic Sans MS" w:hAnsi="Comic Sans MS"/>
                <w:color w:val="E36C0A" w:themeColor="accent6" w:themeShade="BF"/>
                <w:sz w:val="18"/>
              </w:rPr>
              <w:t xml:space="preserve"> </w:t>
            </w:r>
            <w:r w:rsidR="00456F4A" w:rsidRPr="00456F4A">
              <w:rPr>
                <w:rFonts w:ascii="Comic Sans MS" w:hAnsi="Comic Sans MS"/>
                <w:color w:val="F79646" w:themeColor="accent6"/>
                <w:sz w:val="18"/>
              </w:rPr>
              <w:t>Keir</w:t>
            </w:r>
          </w:p>
        </w:tc>
        <w:tc>
          <w:tcPr>
            <w:tcW w:w="1418" w:type="dxa"/>
            <w:vMerge/>
          </w:tcPr>
          <w:p w14:paraId="04E1F9DC" w14:textId="633BE68A" w:rsidR="004B0BF2" w:rsidRPr="002416CF" w:rsidRDefault="004B0BF2" w:rsidP="00D36874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954E58" w:rsidRPr="00AD1826" w14:paraId="0D270CED" w14:textId="77777777" w:rsidTr="003258B8">
        <w:trPr>
          <w:trHeight w:val="1531"/>
        </w:trPr>
        <w:tc>
          <w:tcPr>
            <w:tcW w:w="1419" w:type="dxa"/>
          </w:tcPr>
          <w:p w14:paraId="77AA8605" w14:textId="77777777" w:rsidR="004B0BF2" w:rsidRPr="00954E58" w:rsidRDefault="004B0BF2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Thursday</w:t>
            </w:r>
          </w:p>
          <w:p w14:paraId="34C6AA2D" w14:textId="76BF6708" w:rsidR="004B0BF2" w:rsidRPr="00954E58" w:rsidRDefault="004B0BF2" w:rsidP="000D3C0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59" w:type="dxa"/>
          </w:tcPr>
          <w:p w14:paraId="133637ED" w14:textId="77777777" w:rsid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2495970C" w14:textId="77777777" w:rsidR="009D2E27" w:rsidRDefault="004B0BF2" w:rsidP="0001087C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Sentences</w:t>
            </w:r>
          </w:p>
          <w:p w14:paraId="7257A85A" w14:textId="77777777" w:rsidR="0001087C" w:rsidRDefault="0001087C" w:rsidP="0001087C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117120F6" w14:textId="5678C62E" w:rsidR="0001087C" w:rsidRPr="0001087C" w:rsidRDefault="0001087C" w:rsidP="0001087C">
            <w:pPr>
              <w:jc w:val="center"/>
              <w:rPr>
                <w:rFonts w:ascii="Comic Sans MS" w:hAnsi="Comic Sans MS"/>
                <w:sz w:val="20"/>
              </w:rPr>
            </w:pPr>
            <w:r w:rsidRPr="0001087C">
              <w:rPr>
                <w:rFonts w:ascii="Comic Sans MS" w:hAnsi="Comic Sans MS"/>
                <w:sz w:val="20"/>
              </w:rPr>
              <w:t>Focus on awesome –ly openers.</w:t>
            </w:r>
          </w:p>
        </w:tc>
        <w:tc>
          <w:tcPr>
            <w:tcW w:w="1559" w:type="dxa"/>
          </w:tcPr>
          <w:p w14:paraId="6C65C665" w14:textId="161ACF4B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46E4674A" w14:textId="30BAD3EC" w:rsidR="004B0BF2" w:rsidRPr="00B674A1" w:rsidRDefault="00132F45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4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4</w:t>
            </w:r>
          </w:p>
        </w:tc>
        <w:tc>
          <w:tcPr>
            <w:tcW w:w="1985" w:type="dxa"/>
          </w:tcPr>
          <w:p w14:paraId="296646D4" w14:textId="3F0A88F0" w:rsidR="004B0BF2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1234471E" w14:textId="1DAD02AF" w:rsidR="004270B9" w:rsidRDefault="006E107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Patterns</w:t>
            </w:r>
          </w:p>
          <w:p w14:paraId="53B7F361" w14:textId="4A5298D2" w:rsidR="00307C0C" w:rsidRDefault="00307C0C" w:rsidP="00307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Segoe UI Symbol" w:hAnsi="Segoe UI Symbol"/>
              </w:rPr>
              <w:t>π</w:t>
            </w:r>
            <w:r>
              <w:rPr>
                <w:rFonts w:ascii="Comic Sans MS" w:hAnsi="Comic Sans MS"/>
              </w:rPr>
              <w:t xml:space="preserve">%√ </w:t>
            </w:r>
            <w:r w:rsidRPr="00672779">
              <w:rPr>
                <w:rFonts w:ascii="Comic Sans MS" w:hAnsi="Comic Sans MS"/>
                <w:sz w:val="18"/>
              </w:rPr>
              <w:t xml:space="preserve">- </w:t>
            </w:r>
            <w:r w:rsidR="00040F1A">
              <w:rPr>
                <w:rFonts w:ascii="Comic Sans MS" w:hAnsi="Comic Sans MS"/>
                <w:sz w:val="18"/>
              </w:rPr>
              <w:t>Create own pattern</w:t>
            </w:r>
          </w:p>
          <w:p w14:paraId="7143D735" w14:textId="761A18D8" w:rsidR="00307C0C" w:rsidRPr="00040F1A" w:rsidRDefault="00307C0C" w:rsidP="00132F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∞</w:t>
            </w:r>
            <w:r>
              <w:rPr>
                <w:rFonts w:ascii="Segoe UI Symbol" w:hAnsi="Segoe UI Symbol"/>
              </w:rPr>
              <w:t>⊥</w:t>
            </w:r>
            <w:r w:rsidRPr="00B73E23">
              <w:rPr>
                <w:rFonts w:ascii="Segoe UI Symbol" w:hAnsi="Segoe UI Symbol"/>
                <w:sz w:val="22"/>
              </w:rPr>
              <w:t xml:space="preserve"> </w:t>
            </w:r>
            <w:r w:rsidRPr="00B73E23">
              <w:rPr>
                <w:rFonts w:ascii="Comic Sans MS" w:hAnsi="Comic Sans MS"/>
                <w:sz w:val="22"/>
              </w:rPr>
              <w:t xml:space="preserve">- </w:t>
            </w:r>
            <w:r w:rsidR="00040F1A" w:rsidRPr="00954E58">
              <w:rPr>
                <w:rFonts w:ascii="Comic Sans MS" w:hAnsi="Comic Sans MS"/>
                <w:color w:val="B2A1C7" w:themeColor="accent4" w:themeTint="99"/>
                <w:sz w:val="16"/>
              </w:rPr>
              <w:t xml:space="preserve">Mrs Munro </w:t>
            </w:r>
            <w:r w:rsidR="00040F1A" w:rsidRPr="00954E58">
              <w:rPr>
                <w:rFonts w:ascii="Comic Sans MS" w:hAnsi="Comic Sans MS"/>
                <w:sz w:val="16"/>
              </w:rPr>
              <w:t>(</w:t>
            </w:r>
            <w:r w:rsidR="00954E58" w:rsidRPr="00954E58">
              <w:rPr>
                <w:rFonts w:ascii="Comic Sans MS" w:hAnsi="Comic Sans MS"/>
                <w:sz w:val="16"/>
              </w:rPr>
              <w:t>Squire Square)</w:t>
            </w:r>
          </w:p>
        </w:tc>
        <w:tc>
          <w:tcPr>
            <w:tcW w:w="992" w:type="dxa"/>
            <w:vMerge/>
          </w:tcPr>
          <w:p w14:paraId="435B4EFC" w14:textId="0895AE13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32CD2B35" w14:textId="77777777" w:rsidR="0082758C" w:rsidRDefault="0082758C" w:rsidP="0082758C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03FF5F75" w14:textId="77777777" w:rsidR="0082758C" w:rsidRPr="006810B9" w:rsidRDefault="0082758C" w:rsidP="0082758C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>Reading Book and</w:t>
            </w:r>
          </w:p>
          <w:p w14:paraId="76FDBEC0" w14:textId="77777777" w:rsidR="0082758C" w:rsidRPr="006810B9" w:rsidRDefault="0082758C" w:rsidP="0082758C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>Reading booklet (see blog).</w:t>
            </w:r>
          </w:p>
          <w:p w14:paraId="2E2E3108" w14:textId="7D3B8235" w:rsidR="006E1077" w:rsidRPr="006E1077" w:rsidRDefault="006E1077" w:rsidP="005620E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197" w:type="dxa"/>
          </w:tcPr>
          <w:p w14:paraId="46273757" w14:textId="7A0202B3" w:rsidR="00771EBE" w:rsidRPr="0001087C" w:rsidRDefault="00854DB2" w:rsidP="0082758C">
            <w:pPr>
              <w:jc w:val="center"/>
              <w:rPr>
                <w:rFonts w:ascii="Comic Sans MS" w:hAnsi="Comic Sans MS"/>
                <w:color w:val="92D050"/>
              </w:rPr>
            </w:pPr>
            <w:r>
              <w:rPr>
                <w:rFonts w:ascii="Comic Sans MS" w:hAnsi="Comic Sans MS"/>
                <w:color w:val="92D050"/>
              </w:rPr>
              <w:t>1+2</w:t>
            </w:r>
          </w:p>
          <w:p w14:paraId="0ABDFD71" w14:textId="6DB140C8" w:rsidR="00CD2AFD" w:rsidRDefault="00854DB2" w:rsidP="0077594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nch, Spanish and Gaelic animals.</w:t>
            </w:r>
          </w:p>
          <w:p w14:paraId="4FCEB842" w14:textId="77777777" w:rsidR="00775942" w:rsidRDefault="00775942" w:rsidP="00775942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7C8BD4B6" w14:textId="66AC109D" w:rsidR="00775942" w:rsidRPr="00980D06" w:rsidRDefault="00775942" w:rsidP="00775942">
            <w:pPr>
              <w:jc w:val="center"/>
              <w:rPr>
                <w:rFonts w:ascii="Comic Sans MS" w:hAnsi="Comic Sans MS"/>
                <w:sz w:val="20"/>
              </w:rPr>
            </w:pPr>
            <w:r w:rsidRPr="00775942">
              <w:rPr>
                <w:rFonts w:ascii="Comic Sans MS" w:hAnsi="Comic Sans MS"/>
                <w:color w:val="FF0000"/>
                <w:sz w:val="18"/>
              </w:rPr>
              <w:t>See Language Challenge poster.</w:t>
            </w:r>
          </w:p>
        </w:tc>
        <w:tc>
          <w:tcPr>
            <w:tcW w:w="851" w:type="dxa"/>
            <w:vMerge/>
          </w:tcPr>
          <w:p w14:paraId="1B6C4BBF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250D2F3" w14:textId="77777777" w:rsidR="00CE52F3" w:rsidRDefault="00CE52F3" w:rsidP="00CE52F3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AThS Kid</w:t>
            </w:r>
          </w:p>
          <w:p w14:paraId="21B9A2E0" w14:textId="77777777" w:rsidR="00CE52F3" w:rsidRDefault="00CE52F3" w:rsidP="00CE52F3">
            <w:pPr>
              <w:jc w:val="center"/>
              <w:rPr>
                <w:rFonts w:ascii="Comic Sans MS" w:hAnsi="Comic Sans MS"/>
                <w:color w:val="B2A1C7" w:themeColor="accent4" w:themeTint="99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  <w:p w14:paraId="642B54E7" w14:textId="12045DD8" w:rsidR="00CE52F3" w:rsidRDefault="00CE52F3" w:rsidP="00CE52F3">
            <w:pPr>
              <w:jc w:val="center"/>
              <w:rPr>
                <w:rFonts w:ascii="Comic Sans MS" w:hAnsi="Comic Sans MS"/>
                <w:sz w:val="20"/>
              </w:rPr>
            </w:pPr>
            <w:r w:rsidRPr="0091238B">
              <w:rPr>
                <w:rFonts w:ascii="Comic Sans MS" w:hAnsi="Comic Sans MS"/>
              </w:rPr>
              <w:t>(Whole Class)</w:t>
            </w:r>
          </w:p>
          <w:p w14:paraId="1D2664BC" w14:textId="1A991B4B" w:rsidR="0082657E" w:rsidRPr="00B66488" w:rsidRDefault="0082657E" w:rsidP="008F5A1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18" w:type="dxa"/>
            <w:vMerge/>
          </w:tcPr>
          <w:p w14:paraId="24A29B28" w14:textId="29453786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</w:tr>
      <w:tr w:rsidR="00954E58" w:rsidRPr="00AD1826" w14:paraId="4A295272" w14:textId="77777777" w:rsidTr="003258B8">
        <w:trPr>
          <w:trHeight w:val="1531"/>
        </w:trPr>
        <w:tc>
          <w:tcPr>
            <w:tcW w:w="1419" w:type="dxa"/>
          </w:tcPr>
          <w:p w14:paraId="2E2786D6" w14:textId="3F98BC99" w:rsidR="004B0BF2" w:rsidRPr="00954E58" w:rsidRDefault="004B0BF2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Friday</w:t>
            </w:r>
          </w:p>
        </w:tc>
        <w:tc>
          <w:tcPr>
            <w:tcW w:w="1559" w:type="dxa"/>
          </w:tcPr>
          <w:p w14:paraId="0141399E" w14:textId="77777777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3E4C076A" w14:textId="77777777" w:rsidR="00980D06" w:rsidRPr="007B46D5" w:rsidRDefault="00980D06" w:rsidP="00980D06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76E8C18D" w14:textId="6BC46B25" w:rsidR="00980D06" w:rsidRPr="00AD1826" w:rsidRDefault="00BF1B96" w:rsidP="00980D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DrEAM</w:t>
            </w:r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</w:tc>
        <w:tc>
          <w:tcPr>
            <w:tcW w:w="1559" w:type="dxa"/>
          </w:tcPr>
          <w:p w14:paraId="5AD8B6A4" w14:textId="17828012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09C5A0E2" w14:textId="1E1CB137" w:rsidR="004B0BF2" w:rsidRPr="00B674A1" w:rsidRDefault="00132F45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4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5</w:t>
            </w:r>
          </w:p>
        </w:tc>
        <w:tc>
          <w:tcPr>
            <w:tcW w:w="1985" w:type="dxa"/>
          </w:tcPr>
          <w:p w14:paraId="30A6494C" w14:textId="77777777" w:rsid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 Test</w:t>
            </w:r>
          </w:p>
          <w:p w14:paraId="765FC5A3" w14:textId="2AE72299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</w:tc>
        <w:tc>
          <w:tcPr>
            <w:tcW w:w="992" w:type="dxa"/>
            <w:vMerge/>
          </w:tcPr>
          <w:p w14:paraId="7DB9B2FF" w14:textId="52A3F0F5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204FBB56" w14:textId="77777777" w:rsidR="004B0BF2" w:rsidRDefault="004B0BF2" w:rsidP="000D3C00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Grammar</w:t>
            </w:r>
          </w:p>
          <w:p w14:paraId="0AF905DE" w14:textId="77777777" w:rsidR="00BA71C1" w:rsidRDefault="003258B8" w:rsidP="00132F4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honics, Spelling and Vocabulary Booklet.</w:t>
            </w:r>
          </w:p>
          <w:p w14:paraId="17B8EBC2" w14:textId="269EFE13" w:rsidR="003258B8" w:rsidRPr="00456F4A" w:rsidRDefault="003258B8" w:rsidP="00132F45">
            <w:pPr>
              <w:jc w:val="center"/>
              <w:rPr>
                <w:rFonts w:ascii="Comic Sans MS" w:hAnsi="Comic Sans MS"/>
                <w:sz w:val="18"/>
              </w:rPr>
            </w:pPr>
            <w:r w:rsidRPr="00456F4A">
              <w:rPr>
                <w:rFonts w:ascii="Comic Sans MS" w:hAnsi="Comic Sans MS"/>
                <w:sz w:val="18"/>
              </w:rPr>
              <w:t>P19 and P20</w:t>
            </w:r>
          </w:p>
          <w:p w14:paraId="2AB3B7E8" w14:textId="1A3769FA" w:rsidR="003258B8" w:rsidRPr="00B66488" w:rsidRDefault="003258B8" w:rsidP="003258B8">
            <w:pPr>
              <w:jc w:val="center"/>
              <w:rPr>
                <w:rFonts w:ascii="Comic Sans MS" w:hAnsi="Comic Sans MS"/>
                <w:sz w:val="20"/>
              </w:rPr>
            </w:pPr>
            <w:r w:rsidRPr="00456F4A">
              <w:rPr>
                <w:rFonts w:ascii="Comic Sans MS" w:hAnsi="Comic Sans MS"/>
                <w:i/>
                <w:sz w:val="18"/>
              </w:rPr>
              <w:t>Become a tryer, thinker, writer</w:t>
            </w:r>
            <w:r w:rsidRPr="00456F4A">
              <w:rPr>
                <w:rFonts w:ascii="Comic Sans MS" w:hAnsi="Comic Sans MS"/>
                <w:sz w:val="18"/>
              </w:rPr>
              <w:t xml:space="preserve"> and </w:t>
            </w:r>
            <w:r w:rsidRPr="00456F4A">
              <w:rPr>
                <w:rFonts w:ascii="Comic Sans MS" w:hAnsi="Comic Sans MS"/>
                <w:i/>
                <w:sz w:val="18"/>
              </w:rPr>
              <w:t>Shhh…</w:t>
            </w:r>
          </w:p>
        </w:tc>
        <w:tc>
          <w:tcPr>
            <w:tcW w:w="2197" w:type="dxa"/>
          </w:tcPr>
          <w:p w14:paraId="3DF70EF0" w14:textId="6237FBEB" w:rsidR="004B0BF2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18C8647A" w14:textId="69DD7CBC" w:rsidR="00954E58" w:rsidRDefault="00954E58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Patterns</w:t>
            </w:r>
          </w:p>
          <w:p w14:paraId="4A04E108" w14:textId="0FCFC79F" w:rsidR="00307C0C" w:rsidRDefault="00307C0C" w:rsidP="00307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Segoe UI Symbol" w:hAnsi="Segoe UI Symbol"/>
              </w:rPr>
              <w:t>π</w:t>
            </w:r>
            <w:r>
              <w:rPr>
                <w:rFonts w:ascii="Comic Sans MS" w:hAnsi="Comic Sans MS"/>
              </w:rPr>
              <w:t xml:space="preserve">%√ - </w:t>
            </w:r>
            <w:r w:rsidR="00040F1A" w:rsidRPr="00040F1A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  <w:r w:rsidR="00040F1A">
              <w:rPr>
                <w:rFonts w:ascii="Comic Sans MS" w:hAnsi="Comic Sans MS"/>
                <w:color w:val="B2A1C7" w:themeColor="accent4" w:themeTint="99"/>
                <w:sz w:val="18"/>
              </w:rPr>
              <w:t xml:space="preserve"> </w:t>
            </w:r>
            <w:r w:rsidR="00040F1A" w:rsidRPr="00040F1A">
              <w:rPr>
                <w:rFonts w:ascii="Comic Sans MS" w:hAnsi="Comic Sans MS"/>
                <w:sz w:val="18"/>
              </w:rPr>
              <w:t>(Crack the code)</w:t>
            </w:r>
          </w:p>
          <w:p w14:paraId="35611A13" w14:textId="19EDD8E4" w:rsidR="00307C0C" w:rsidRPr="00AD1826" w:rsidRDefault="00307C0C" w:rsidP="00132F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∞</w:t>
            </w:r>
            <w:r>
              <w:rPr>
                <w:rFonts w:ascii="Segoe UI Symbol" w:hAnsi="Segoe UI Symbol"/>
              </w:rPr>
              <w:t xml:space="preserve">⊥ </w:t>
            </w:r>
            <w:r>
              <w:rPr>
                <w:rFonts w:ascii="Comic Sans MS" w:hAnsi="Comic Sans MS"/>
              </w:rPr>
              <w:t xml:space="preserve">- </w:t>
            </w:r>
            <w:r w:rsidR="00954E58" w:rsidRPr="00954E58">
              <w:rPr>
                <w:rFonts w:ascii="Comic Sans MS" w:hAnsi="Comic Sans MS"/>
                <w:sz w:val="18"/>
              </w:rPr>
              <w:t>What’s my number?</w:t>
            </w:r>
          </w:p>
        </w:tc>
        <w:tc>
          <w:tcPr>
            <w:tcW w:w="851" w:type="dxa"/>
            <w:vMerge/>
          </w:tcPr>
          <w:p w14:paraId="69322736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4062CEEF" w14:textId="726F012E" w:rsidR="00132F45" w:rsidRPr="00AD1826" w:rsidRDefault="004B0BF2" w:rsidP="00132F45">
            <w:pPr>
              <w:jc w:val="center"/>
              <w:rPr>
                <w:rFonts w:ascii="Comic Sans MS" w:hAnsi="Comic Sans MS"/>
              </w:rPr>
            </w:pPr>
            <w:r w:rsidRPr="004516FA">
              <w:rPr>
                <w:rFonts w:ascii="Comic Sans MS" w:hAnsi="Comic Sans MS"/>
                <w:color w:val="7030A0"/>
              </w:rPr>
              <w:t xml:space="preserve"> </w:t>
            </w:r>
            <w:r w:rsidR="00B431E6">
              <w:rPr>
                <w:rFonts w:ascii="Comic Sans MS" w:hAnsi="Comic Sans MS"/>
                <w:color w:val="7030A0"/>
              </w:rPr>
              <w:t>Mindfulness Task</w:t>
            </w:r>
          </w:p>
          <w:p w14:paraId="0F9D7AA2" w14:textId="5B24C1E4" w:rsidR="00B66488" w:rsidRPr="00AD1826" w:rsidRDefault="0001087C" w:rsidP="000D3C00">
            <w:pPr>
              <w:jc w:val="center"/>
              <w:rPr>
                <w:rFonts w:ascii="Comic Sans MS" w:hAnsi="Comic Sans MS"/>
              </w:rPr>
            </w:pPr>
            <w:r w:rsidRPr="0001087C">
              <w:rPr>
                <w:rFonts w:ascii="Comic Sans MS" w:hAnsi="Comic Sans MS"/>
                <w:sz w:val="20"/>
              </w:rPr>
              <w:t xml:space="preserve">Choose a </w:t>
            </w:r>
            <w:r>
              <w:rPr>
                <w:rFonts w:ascii="Comic Sans MS" w:hAnsi="Comic Sans MS"/>
                <w:sz w:val="20"/>
              </w:rPr>
              <w:t xml:space="preserve">mindfulness </w:t>
            </w:r>
            <w:r w:rsidRPr="0001087C">
              <w:rPr>
                <w:rFonts w:ascii="Comic Sans MS" w:hAnsi="Comic Sans MS"/>
                <w:sz w:val="20"/>
              </w:rPr>
              <w:t>card from the blog to try.</w:t>
            </w:r>
          </w:p>
        </w:tc>
        <w:tc>
          <w:tcPr>
            <w:tcW w:w="1418" w:type="dxa"/>
            <w:vMerge/>
          </w:tcPr>
          <w:p w14:paraId="44173A6D" w14:textId="4C09B581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E4CBA01" w14:textId="499785FC" w:rsidR="00723307" w:rsidRPr="00AD1826" w:rsidRDefault="00723307">
      <w:pPr>
        <w:rPr>
          <w:rFonts w:ascii="Comic Sans MS" w:hAnsi="Comic Sans MS"/>
          <w:sz w:val="2"/>
        </w:rPr>
      </w:pPr>
    </w:p>
    <w:sectPr w:rsidR="00723307" w:rsidRPr="00AD1826" w:rsidSect="007A5BC4">
      <w:headerReference w:type="even" r:id="rId8"/>
      <w:head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9CD4" w14:textId="77777777" w:rsidR="00F37BFA" w:rsidRDefault="00F37BFA" w:rsidP="00AD1826">
      <w:r>
        <w:separator/>
      </w:r>
    </w:p>
  </w:endnote>
  <w:endnote w:type="continuationSeparator" w:id="0">
    <w:p w14:paraId="11BA6DA5" w14:textId="77777777" w:rsidR="00F37BFA" w:rsidRDefault="00F37BFA" w:rsidP="00AD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7210" w14:textId="77777777" w:rsidR="00F37BFA" w:rsidRDefault="00F37BFA" w:rsidP="00AD1826">
      <w:r>
        <w:separator/>
      </w:r>
    </w:p>
  </w:footnote>
  <w:footnote w:type="continuationSeparator" w:id="0">
    <w:p w14:paraId="30B84AFB" w14:textId="77777777" w:rsidR="00F37BFA" w:rsidRDefault="00F37BFA" w:rsidP="00AD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5E2C" w14:textId="77777777" w:rsidR="00113746" w:rsidRDefault="00F37BFA">
    <w:pPr>
      <w:pStyle w:val="Header"/>
    </w:pPr>
    <w:sdt>
      <w:sdtPr>
        <w:id w:val="171999623"/>
        <w:placeholder>
          <w:docPart w:val="768052F9BD258B46A58EFFC7F7668BAC"/>
        </w:placeholder>
        <w:temporary/>
        <w:showingPlcHdr/>
      </w:sdtPr>
      <w:sdtEndPr/>
      <w:sdtContent>
        <w:r w:rsidR="00113746">
          <w:t>[Type text]</w:t>
        </w:r>
      </w:sdtContent>
    </w:sdt>
    <w:r w:rsidR="00113746">
      <w:ptab w:relativeTo="margin" w:alignment="center" w:leader="none"/>
    </w:r>
    <w:sdt>
      <w:sdtPr>
        <w:id w:val="171999624"/>
        <w:placeholder>
          <w:docPart w:val="C088ABBF0C96864698DFD0B4724ABFC2"/>
        </w:placeholder>
        <w:temporary/>
        <w:showingPlcHdr/>
      </w:sdtPr>
      <w:sdtEndPr/>
      <w:sdtContent>
        <w:r w:rsidR="00113746">
          <w:t>[Type text]</w:t>
        </w:r>
      </w:sdtContent>
    </w:sdt>
    <w:r w:rsidR="00113746">
      <w:ptab w:relativeTo="margin" w:alignment="right" w:leader="none"/>
    </w:r>
    <w:sdt>
      <w:sdtPr>
        <w:id w:val="171999625"/>
        <w:placeholder>
          <w:docPart w:val="90F14FC7EC027942A62AD3BEAE88750D"/>
        </w:placeholder>
        <w:temporary/>
        <w:showingPlcHdr/>
      </w:sdtPr>
      <w:sdtEndPr/>
      <w:sdtContent>
        <w:r w:rsidR="00113746">
          <w:t>[Type text]</w:t>
        </w:r>
      </w:sdtContent>
    </w:sdt>
  </w:p>
  <w:p w14:paraId="2B8D7390" w14:textId="77777777" w:rsidR="00113746" w:rsidRDefault="0011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4255" w14:textId="28C79524" w:rsidR="00113746" w:rsidRPr="007A5BC4" w:rsidRDefault="00DE5E9A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Home Learning Week 4</w:t>
    </w:r>
    <w:r w:rsidR="00113746" w:rsidRPr="007A5BC4">
      <w:rPr>
        <w:rFonts w:ascii="Comic Sans MS" w:hAnsi="Comic Sans MS"/>
        <w:sz w:val="28"/>
      </w:rPr>
      <w:ptab w:relativeTo="margin" w:alignment="center" w:leader="none"/>
    </w:r>
    <w:r w:rsidR="00113746" w:rsidRPr="007A5BC4">
      <w:rPr>
        <w:rFonts w:ascii="Comic Sans MS" w:hAnsi="Comic Sans MS"/>
        <w:sz w:val="28"/>
      </w:rPr>
      <w:t>Whitehirst Park Primary</w:t>
    </w:r>
    <w:r w:rsidR="00113746" w:rsidRPr="007A5BC4">
      <w:rPr>
        <w:rFonts w:ascii="Comic Sans MS" w:hAnsi="Comic Sans MS"/>
        <w:sz w:val="28"/>
      </w:rPr>
      <w:ptab w:relativeTo="margin" w:alignment="right" w:leader="none"/>
    </w:r>
    <w:r w:rsidR="00FB13BE">
      <w:rPr>
        <w:rFonts w:ascii="Comic Sans MS" w:hAnsi="Comic Sans MS"/>
        <w:sz w:val="28"/>
      </w:rPr>
      <w:t>Mrs Munro P4/5</w:t>
    </w:r>
  </w:p>
  <w:p w14:paraId="57A06504" w14:textId="77777777" w:rsidR="00113746" w:rsidRDefault="0011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47329"/>
    <w:multiLevelType w:val="hybridMultilevel"/>
    <w:tmpl w:val="66E2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EC"/>
    <w:rsid w:val="0001087C"/>
    <w:rsid w:val="00040F1A"/>
    <w:rsid w:val="0009164F"/>
    <w:rsid w:val="000A006E"/>
    <w:rsid w:val="000D3C00"/>
    <w:rsid w:val="000F08D5"/>
    <w:rsid w:val="000F6819"/>
    <w:rsid w:val="00100D46"/>
    <w:rsid w:val="00113746"/>
    <w:rsid w:val="00132F45"/>
    <w:rsid w:val="00150701"/>
    <w:rsid w:val="00165D19"/>
    <w:rsid w:val="0020448B"/>
    <w:rsid w:val="002416CF"/>
    <w:rsid w:val="00275DF1"/>
    <w:rsid w:val="00307C0C"/>
    <w:rsid w:val="003258B8"/>
    <w:rsid w:val="003528DA"/>
    <w:rsid w:val="00393B16"/>
    <w:rsid w:val="003B2C8D"/>
    <w:rsid w:val="003C308F"/>
    <w:rsid w:val="003C7575"/>
    <w:rsid w:val="004270B9"/>
    <w:rsid w:val="004516FA"/>
    <w:rsid w:val="00456F4A"/>
    <w:rsid w:val="004A0274"/>
    <w:rsid w:val="004B0BF2"/>
    <w:rsid w:val="0055415D"/>
    <w:rsid w:val="00554434"/>
    <w:rsid w:val="005620E3"/>
    <w:rsid w:val="00563BBE"/>
    <w:rsid w:val="005E2A81"/>
    <w:rsid w:val="00672779"/>
    <w:rsid w:val="006810B9"/>
    <w:rsid w:val="006817F0"/>
    <w:rsid w:val="00681A06"/>
    <w:rsid w:val="006E1077"/>
    <w:rsid w:val="00700FB2"/>
    <w:rsid w:val="00723307"/>
    <w:rsid w:val="00771EBE"/>
    <w:rsid w:val="00775942"/>
    <w:rsid w:val="00777333"/>
    <w:rsid w:val="007801EC"/>
    <w:rsid w:val="00782C71"/>
    <w:rsid w:val="00796470"/>
    <w:rsid w:val="007A3AB1"/>
    <w:rsid w:val="007A5BC4"/>
    <w:rsid w:val="007B46D5"/>
    <w:rsid w:val="007E2CA7"/>
    <w:rsid w:val="007F0F88"/>
    <w:rsid w:val="008249E1"/>
    <w:rsid w:val="0082657E"/>
    <w:rsid w:val="0082758C"/>
    <w:rsid w:val="00827DE1"/>
    <w:rsid w:val="00854DB2"/>
    <w:rsid w:val="00855C43"/>
    <w:rsid w:val="008C79AF"/>
    <w:rsid w:val="008F17A9"/>
    <w:rsid w:val="008F5A17"/>
    <w:rsid w:val="0091238B"/>
    <w:rsid w:val="00954E58"/>
    <w:rsid w:val="00971223"/>
    <w:rsid w:val="00980D06"/>
    <w:rsid w:val="009D2E27"/>
    <w:rsid w:val="00A032E6"/>
    <w:rsid w:val="00A16E68"/>
    <w:rsid w:val="00A97587"/>
    <w:rsid w:val="00AD1826"/>
    <w:rsid w:val="00AD79B9"/>
    <w:rsid w:val="00B431E6"/>
    <w:rsid w:val="00B4552F"/>
    <w:rsid w:val="00B66488"/>
    <w:rsid w:val="00B674A1"/>
    <w:rsid w:val="00B73E23"/>
    <w:rsid w:val="00B83725"/>
    <w:rsid w:val="00BA71C1"/>
    <w:rsid w:val="00BF1B96"/>
    <w:rsid w:val="00C16941"/>
    <w:rsid w:val="00C6732D"/>
    <w:rsid w:val="00C73C8F"/>
    <w:rsid w:val="00C901C0"/>
    <w:rsid w:val="00CC7BF7"/>
    <w:rsid w:val="00CD2AFD"/>
    <w:rsid w:val="00CE52F3"/>
    <w:rsid w:val="00D0024C"/>
    <w:rsid w:val="00D34D38"/>
    <w:rsid w:val="00D36874"/>
    <w:rsid w:val="00D54EA2"/>
    <w:rsid w:val="00D66FCA"/>
    <w:rsid w:val="00DD4BF2"/>
    <w:rsid w:val="00DE5E9A"/>
    <w:rsid w:val="00E120C8"/>
    <w:rsid w:val="00E76787"/>
    <w:rsid w:val="00EA0B6D"/>
    <w:rsid w:val="00EA2773"/>
    <w:rsid w:val="00EF0B99"/>
    <w:rsid w:val="00F37BFA"/>
    <w:rsid w:val="00F41C9A"/>
    <w:rsid w:val="00F81528"/>
    <w:rsid w:val="00FA064E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38F8F"/>
  <w14:defaultImageDpi w14:val="300"/>
  <w15:docId w15:val="{E35F191E-0CA6-45AD-B3B7-7EFDD0C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826"/>
  </w:style>
  <w:style w:type="paragraph" w:styleId="Footer">
    <w:name w:val="footer"/>
    <w:basedOn w:val="Normal"/>
    <w:link w:val="Foot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826"/>
  </w:style>
  <w:style w:type="character" w:styleId="Hyperlink">
    <w:name w:val="Hyperlink"/>
    <w:basedOn w:val="DefaultParagraphFont"/>
    <w:uiPriority w:val="99"/>
    <w:unhideWhenUsed/>
    <w:rsid w:val="00B66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052F9BD258B46A58EFFC7F766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27DA-597D-EE48-91C5-71B98B701305}"/>
      </w:docPartPr>
      <w:docPartBody>
        <w:p w:rsidR="00303CE9" w:rsidRDefault="00303CE9" w:rsidP="00303CE9">
          <w:pPr>
            <w:pStyle w:val="768052F9BD258B46A58EFFC7F7668BAC"/>
          </w:pPr>
          <w:r>
            <w:t>[Type text]</w:t>
          </w:r>
        </w:p>
      </w:docPartBody>
    </w:docPart>
    <w:docPart>
      <w:docPartPr>
        <w:name w:val="C088ABBF0C96864698DFD0B4724A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C457-4E10-1A42-88C6-3E901E1B8064}"/>
      </w:docPartPr>
      <w:docPartBody>
        <w:p w:rsidR="00303CE9" w:rsidRDefault="00303CE9" w:rsidP="00303CE9">
          <w:pPr>
            <w:pStyle w:val="C088ABBF0C96864698DFD0B4724ABFC2"/>
          </w:pPr>
          <w:r>
            <w:t>[Type text]</w:t>
          </w:r>
        </w:p>
      </w:docPartBody>
    </w:docPart>
    <w:docPart>
      <w:docPartPr>
        <w:name w:val="90F14FC7EC027942A62AD3BEAE88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23B6-3CB4-B842-9DB3-F26A12D0378F}"/>
      </w:docPartPr>
      <w:docPartBody>
        <w:p w:rsidR="00303CE9" w:rsidRDefault="00303CE9" w:rsidP="00303CE9">
          <w:pPr>
            <w:pStyle w:val="90F14FC7EC027942A62AD3BEAE8875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E9"/>
    <w:rsid w:val="000C670B"/>
    <w:rsid w:val="001A545D"/>
    <w:rsid w:val="00303CE9"/>
    <w:rsid w:val="00402857"/>
    <w:rsid w:val="00464E78"/>
    <w:rsid w:val="005F1228"/>
    <w:rsid w:val="006167AE"/>
    <w:rsid w:val="007349BA"/>
    <w:rsid w:val="00871BAE"/>
    <w:rsid w:val="00D072F1"/>
    <w:rsid w:val="00EF12DA"/>
    <w:rsid w:val="00F71554"/>
    <w:rsid w:val="00F93398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052F9BD258B46A58EFFC7F7668BAC">
    <w:name w:val="768052F9BD258B46A58EFFC7F7668BAC"/>
    <w:rsid w:val="00303CE9"/>
  </w:style>
  <w:style w:type="paragraph" w:customStyle="1" w:styleId="C088ABBF0C96864698DFD0B4724ABFC2">
    <w:name w:val="C088ABBF0C96864698DFD0B4724ABFC2"/>
    <w:rsid w:val="00303CE9"/>
  </w:style>
  <w:style w:type="paragraph" w:customStyle="1" w:styleId="90F14FC7EC027942A62AD3BEAE88750D">
    <w:name w:val="90F14FC7EC027942A62AD3BEAE88750D"/>
    <w:rsid w:val="00303CE9"/>
  </w:style>
  <w:style w:type="paragraph" w:customStyle="1" w:styleId="7B6760BC9B56324AB4A4A6BE8AAAA1E6">
    <w:name w:val="7B6760BC9B56324AB4A4A6BE8AAAA1E6"/>
    <w:rsid w:val="00303CE9"/>
  </w:style>
  <w:style w:type="paragraph" w:customStyle="1" w:styleId="F0A092FF73247245BEAC8A096B9D7BB1">
    <w:name w:val="F0A092FF73247245BEAC8A096B9D7BB1"/>
    <w:rsid w:val="00303CE9"/>
  </w:style>
  <w:style w:type="paragraph" w:customStyle="1" w:styleId="B73E7C335644DD4A91B186DDD2B509C3">
    <w:name w:val="B73E7C335644DD4A91B186DDD2B509C3"/>
    <w:rsid w:val="00303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DBB96-ADD1-4AF3-B150-0F5C972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6</cp:revision>
  <cp:lastPrinted>2019-08-23T08:31:00Z</cp:lastPrinted>
  <dcterms:created xsi:type="dcterms:W3CDTF">2021-01-28T10:29:00Z</dcterms:created>
  <dcterms:modified xsi:type="dcterms:W3CDTF">2021-01-31T22:12:00Z</dcterms:modified>
</cp:coreProperties>
</file>